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493B40AE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>Eclipse IDE for Enterprise Java and 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1-12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24D9C2B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 xml:space="preserve">*note version 17.0.2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773B37F3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1-12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E999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302D5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AA67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8549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BBC0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1A5A7B6A" w:rsidR="00F604D9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7DF123B3">
                <wp:simplePos x="0" y="0"/>
                <wp:positionH relativeFrom="margin">
                  <wp:posOffset>3781425</wp:posOffset>
                </wp:positionH>
                <wp:positionV relativeFrom="paragraph">
                  <wp:posOffset>2090738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1EC9" id="Rectangle 24" o:spid="_x0000_s1026" style="position:absolute;margin-left:297.75pt;margin-top:164.6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135AB83B">
                <wp:simplePos x="0" y="0"/>
                <wp:positionH relativeFrom="margin">
                  <wp:posOffset>3762375</wp:posOffset>
                </wp:positionH>
                <wp:positionV relativeFrom="paragraph">
                  <wp:posOffset>2243138</wp:posOffset>
                </wp:positionV>
                <wp:extent cx="1890713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3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C973" id="Rectangle 21" o:spid="_x0000_s1026" style="position:absolute;margin-left:296.25pt;margin-top:176.65pt;width:148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3Hfg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15DE74F6">
                <wp:simplePos x="0" y="0"/>
                <wp:positionH relativeFrom="margin">
                  <wp:posOffset>814387</wp:posOffset>
                </wp:positionH>
                <wp:positionV relativeFrom="paragraph">
                  <wp:posOffset>1576388</wp:posOffset>
                </wp:positionV>
                <wp:extent cx="771525" cy="26162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853B" id="Rectangle 17" o:spid="_x0000_s1026" style="position:absolute;margin-left:64.1pt;margin-top:124.15pt;width:60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1F0A09B5">
                <wp:simplePos x="0" y="0"/>
                <wp:positionH relativeFrom="margin">
                  <wp:posOffset>5310188</wp:posOffset>
                </wp:positionH>
                <wp:positionV relativeFrom="paragraph">
                  <wp:posOffset>1576388</wp:posOffset>
                </wp:positionV>
                <wp:extent cx="542290" cy="261620"/>
                <wp:effectExtent l="0" t="0" r="1016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0A94" id="Rectangle 13" o:spid="_x0000_s1026" style="position:absolute;margin-left:418.15pt;margin-top:124.15pt;width:42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Hm1n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F604D9">
        <w:rPr>
          <w:noProof/>
        </w:rPr>
        <w:drawing>
          <wp:inline distT="0" distB="0" distL="0" distR="0" wp14:anchorId="325C26FB" wp14:editId="3EDCB924">
            <wp:extent cx="5851525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27" w14:textId="5CD7D7E1" w:rsidR="00F604D9" w:rsidRPr="008B0F38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130FDBDC" w14:textId="62EF866E" w:rsidR="008B0F38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3F36D8DF">
                <wp:simplePos x="0" y="0"/>
                <wp:positionH relativeFrom="margin">
                  <wp:posOffset>2600325</wp:posOffset>
                </wp:positionH>
                <wp:positionV relativeFrom="paragraph">
                  <wp:posOffset>3621723</wp:posOffset>
                </wp:positionV>
                <wp:extent cx="814388" cy="2616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5E29" id="Rectangle 31" o:spid="_x0000_s1026" style="position:absolute;margin-left:204.75pt;margin-top:285.2pt;width:64.1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sgAIAAF4FAAAOAAAAZHJzL2Uyb0RvYy54bWysVE1v2zAMvQ/YfxB0Xx1nadcFdYqgRYYB&#10;RVu0HXpWZCk2IIsapcTJfv0o+SNBV+wwzAdZEslH8pHU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5E1B9352">
                <wp:simplePos x="0" y="0"/>
                <wp:positionH relativeFrom="margin">
                  <wp:posOffset>1595438</wp:posOffset>
                </wp:positionH>
                <wp:positionV relativeFrom="paragraph">
                  <wp:posOffset>997585</wp:posOffset>
                </wp:positionV>
                <wp:extent cx="1866582" cy="261620"/>
                <wp:effectExtent l="0" t="0" r="1968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2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8105" id="Rectangle 26" o:spid="_x0000_s1026" style="position:absolute;margin-left:125.65pt;margin-top:78.55pt;width:146.9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B0F38">
        <w:rPr>
          <w:noProof/>
        </w:rPr>
        <w:drawing>
          <wp:inline distT="0" distB="0" distL="0" distR="0" wp14:anchorId="20E79D21" wp14:editId="5AEB5F4E">
            <wp:extent cx="4406900" cy="3988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97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0393D629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button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have the opportunity to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75BE310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0F8391F1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23EB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32BD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Winrar, 7zip, etc)</w:t>
      </w:r>
      <w:r>
        <w:rPr>
          <w:rFonts w:ascii="Times New Roman" w:hAnsi="Times New Roman" w:cs="Times New Roman"/>
          <w:sz w:val="24"/>
          <w:szCs w:val="24"/>
        </w:rPr>
        <w:t>. There is a built-in unzipping ability Windows has, but look elsewhere for more information on how to unzip a file on the internet.</w:t>
      </w:r>
    </w:p>
    <w:p w14:paraId="7CFFFADA" w14:textId="19B20799" w:rsidR="00E54F3A" w:rsidRPr="007815F9" w:rsidRDefault="009E7FCE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72EB8B1F">
                <wp:simplePos x="0" y="0"/>
                <wp:positionH relativeFrom="margin">
                  <wp:posOffset>1014412</wp:posOffset>
                </wp:positionH>
                <wp:positionV relativeFrom="paragraph">
                  <wp:posOffset>1585913</wp:posOffset>
                </wp:positionV>
                <wp:extent cx="752475" cy="261620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F145" id="Rectangle 38" o:spid="_x0000_s1026" style="position:absolute;margin-left:79.85pt;margin-top:124.9pt;width:59.2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9hgAIAAF4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53ADAC0B">
                <wp:simplePos x="0" y="0"/>
                <wp:positionH relativeFrom="margin">
                  <wp:posOffset>3919538</wp:posOffset>
                </wp:positionH>
                <wp:positionV relativeFrom="paragraph">
                  <wp:posOffset>2933700</wp:posOffset>
                </wp:positionV>
                <wp:extent cx="742950" cy="261620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61D0" id="Rectangle 36" o:spid="_x0000_s1026" style="position:absolute;margin-left:308.65pt;margin-top:231pt;width:58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5AF6C755">
                <wp:simplePos x="0" y="0"/>
                <wp:positionH relativeFrom="margin">
                  <wp:posOffset>5476557</wp:posOffset>
                </wp:positionH>
                <wp:positionV relativeFrom="paragraph">
                  <wp:posOffset>1581150</wp:posOffset>
                </wp:positionV>
                <wp:extent cx="542290" cy="261620"/>
                <wp:effectExtent l="0" t="0" r="1016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629A" id="Rectangle 37" o:spid="_x0000_s1026" style="position:absolute;margin-left:431.2pt;margin-top:124.5pt;width:42.7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bnu9&#10;4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4F3A">
        <w:rPr>
          <w:noProof/>
        </w:rPr>
        <w:drawing>
          <wp:inline distT="0" distB="0" distL="0" distR="0" wp14:anchorId="22638B1F" wp14:editId="5FDCEF0A">
            <wp:extent cx="5851525" cy="337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61BA" w14:textId="08A3FD0E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3F36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0416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8531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6F96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8D9C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FF87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due to the fact that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1852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349741C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055E61A">
                <wp:simplePos x="0" y="0"/>
                <wp:positionH relativeFrom="margin">
                  <wp:posOffset>2262188</wp:posOffset>
                </wp:positionH>
                <wp:positionV relativeFrom="paragraph">
                  <wp:posOffset>3718878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00D7" id="Rectangle 47" o:spid="_x0000_s1026" style="position:absolute;margin-left:178.15pt;margin-top:292.8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6O5e/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150671D3">
                <wp:simplePos x="0" y="0"/>
                <wp:positionH relativeFrom="margin">
                  <wp:posOffset>1400174</wp:posOffset>
                </wp:positionH>
                <wp:positionV relativeFrom="paragraph">
                  <wp:posOffset>513715</wp:posOffset>
                </wp:positionV>
                <wp:extent cx="881063" cy="138113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AF04" id="Rectangle 46" o:spid="_x0000_s1026" style="position:absolute;margin-left:110.25pt;margin-top:40.45pt;width:69.4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69BA606C" wp14:editId="08253599">
            <wp:extent cx="3200400" cy="39419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957" b="20472"/>
                    <a:stretch/>
                  </pic:blipFill>
                  <pic:spPr bwMode="auto">
                    <a:xfrm>
                      <a:off x="0" y="0"/>
                      <a:ext cx="3203999" cy="39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2F9E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E8C8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A9CE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CC94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r>
        <w:rPr>
          <w:b/>
          <w:bCs/>
        </w:rPr>
        <w:t>Modulepath</w:t>
      </w:r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433E4323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C593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5839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9E67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E1BD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t>After pressing the next button,</w:t>
      </w:r>
      <w:r w:rsidR="009A5B28">
        <w:t xml:space="preserve"> a you’ll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jdk is installed from an installer, then it will like be in C:\Program Files\Java</w:t>
      </w:r>
      <w:r w:rsidR="007815F9">
        <w:t>.</w:t>
      </w:r>
    </w:p>
    <w:p w14:paraId="30017AFD" w14:textId="1456A101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8EE6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3FF4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F520" w14:textId="01C7FDC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196B4EBD" w14:textId="12608AA9" w:rsidR="006565C0" w:rsidRDefault="006565C0" w:rsidP="006565C0">
      <w:pPr>
        <w:rPr>
          <w:b/>
          <w:bCs/>
        </w:rPr>
      </w:pPr>
      <w:r>
        <w:rPr>
          <w:b/>
          <w:bCs/>
        </w:rPr>
        <w:t>Missing Libraries Problems</w:t>
      </w:r>
    </w:p>
    <w:p w14:paraId="1CB42487" w14:textId="6A393980" w:rsidR="006565C0" w:rsidRDefault="006565C0" w:rsidP="006565C0">
      <w:pPr>
        <w:pStyle w:val="ListParagraph"/>
        <w:numPr>
          <w:ilvl w:val="0"/>
          <w:numId w:val="6"/>
        </w:numPr>
      </w:pPr>
      <w:r>
        <w:t xml:space="preserve">You’ll likely see errors relating to “ChartFactory cannot be resolved” </w:t>
      </w:r>
      <w:r w:rsidR="00AE32F6">
        <w:t xml:space="preserve">in the </w:t>
      </w:r>
      <w:r w:rsidR="00AE32F6">
        <w:rPr>
          <w:b/>
          <w:bCs/>
        </w:rPr>
        <w:t xml:space="preserve">Markers </w:t>
      </w:r>
      <w:r w:rsidR="00AE32F6">
        <w:t>window located near the bottom</w:t>
      </w:r>
      <w:r>
        <w:t xml:space="preserve"> which come from missing links to additional libraries required.</w:t>
      </w:r>
    </w:p>
    <w:p w14:paraId="5A132725" w14:textId="5B6445A6" w:rsidR="006565C0" w:rsidRDefault="006565C0" w:rsidP="00AE32F6">
      <w:pPr>
        <w:jc w:val="center"/>
      </w:pPr>
      <w:r>
        <w:rPr>
          <w:noProof/>
        </w:rPr>
        <w:drawing>
          <wp:inline distT="0" distB="0" distL="0" distR="0" wp14:anchorId="30D0D7CF" wp14:editId="1B6D00F2">
            <wp:extent cx="5806561" cy="12496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4" t="70157"/>
                    <a:stretch/>
                  </pic:blipFill>
                  <pic:spPr bwMode="auto">
                    <a:xfrm>
                      <a:off x="0" y="0"/>
                      <a:ext cx="5814772" cy="1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C2A4" w14:textId="705F71C3" w:rsidR="006565C0" w:rsidRDefault="00ED6CB6" w:rsidP="006565C0">
      <w:pPr>
        <w:pStyle w:val="ListParagraph"/>
        <w:numPr>
          <w:ilvl w:val="0"/>
          <w:numId w:val="6"/>
        </w:numPr>
      </w:pPr>
      <w:r>
        <w:t xml:space="preserve">Under the Project folder, find the </w:t>
      </w:r>
      <w:r>
        <w:rPr>
          <w:b/>
          <w:bCs/>
        </w:rPr>
        <w:t xml:space="preserve">libs </w:t>
      </w:r>
      <w:r>
        <w:t xml:space="preserve">folder and select both </w:t>
      </w:r>
      <w:r>
        <w:rPr>
          <w:b/>
          <w:bCs/>
        </w:rPr>
        <w:t>jcommon-1.0.23.jar</w:t>
      </w:r>
      <w:r>
        <w:t xml:space="preserve"> and </w:t>
      </w:r>
      <w:r>
        <w:rPr>
          <w:b/>
          <w:bCs/>
        </w:rPr>
        <w:t>jfreechart-1.0.19.jar</w:t>
      </w:r>
      <w:r>
        <w:t xml:space="preserve"> and right click them. From there, go to </w:t>
      </w:r>
      <w:r>
        <w:rPr>
          <w:b/>
          <w:bCs/>
        </w:rPr>
        <w:t>Build Path</w:t>
      </w:r>
      <w:r>
        <w:t xml:space="preserve"> and then </w:t>
      </w:r>
      <w:r>
        <w:rPr>
          <w:b/>
          <w:bCs/>
        </w:rPr>
        <w:t>Add to Build Path</w:t>
      </w:r>
      <w:r>
        <w:t xml:space="preserve"> to resolve the issues</w:t>
      </w:r>
      <w:r w:rsidR="007815F9">
        <w:t>.</w:t>
      </w:r>
    </w:p>
    <w:p w14:paraId="370CB61F" w14:textId="50D7483F" w:rsidR="00ED6CB6" w:rsidRDefault="00135A2E" w:rsidP="00AE32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B6C5B" wp14:editId="232BCD93">
                <wp:simplePos x="0" y="0"/>
                <wp:positionH relativeFrom="margin">
                  <wp:posOffset>3757613</wp:posOffset>
                </wp:positionH>
                <wp:positionV relativeFrom="paragraph">
                  <wp:posOffset>2824163</wp:posOffset>
                </wp:positionV>
                <wp:extent cx="1333500" cy="857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B846" id="Rectangle 60" o:spid="_x0000_s1026" style="position:absolute;margin-left:295.9pt;margin-top:222.4pt;width:10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A21F4" wp14:editId="496207EF">
                <wp:simplePos x="0" y="0"/>
                <wp:positionH relativeFrom="margin">
                  <wp:posOffset>1771650</wp:posOffset>
                </wp:positionH>
                <wp:positionV relativeFrom="paragraph">
                  <wp:posOffset>2800350</wp:posOffset>
                </wp:positionV>
                <wp:extent cx="1924050" cy="128588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C4F9" id="Rectangle 59" o:spid="_x0000_s1026" style="position:absolute;margin-left:139.5pt;margin-top:220.5pt;width:151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vfgIAAF8FAAAOAAAAZHJzL2Uyb0RvYy54bWysVE1v2zAMvQ/YfxB0X20HyZYG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FE59E" wp14:editId="2B666D2D">
                <wp:simplePos x="0" y="0"/>
                <wp:positionH relativeFrom="margin">
                  <wp:posOffset>895349</wp:posOffset>
                </wp:positionH>
                <wp:positionV relativeFrom="paragraph">
                  <wp:posOffset>1328738</wp:posOffset>
                </wp:positionV>
                <wp:extent cx="919163" cy="381000"/>
                <wp:effectExtent l="0" t="0" r="1460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6973" id="Rectangle 58" o:spid="_x0000_s1026" style="position:absolute;margin-left:70.5pt;margin-top:104.65pt;width:72.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YfQIAAF4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D6CB6">
        <w:rPr>
          <w:noProof/>
        </w:rPr>
        <w:drawing>
          <wp:inline distT="0" distB="0" distL="0" distR="0" wp14:anchorId="4D51CE85" wp14:editId="709396FD">
            <wp:extent cx="4381500" cy="4846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9" r="51282"/>
                    <a:stretch/>
                  </pic:blipFill>
                  <pic:spPr bwMode="auto">
                    <a:xfrm>
                      <a:off x="0" y="0"/>
                      <a:ext cx="4384698" cy="4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20B9" w14:textId="77777777" w:rsidR="001A7E72" w:rsidRDefault="001A7E72" w:rsidP="002917E5">
      <w:pPr>
        <w:rPr>
          <w:b/>
          <w:bCs/>
        </w:rPr>
      </w:pPr>
    </w:p>
    <w:p w14:paraId="1D871AA2" w14:textId="77777777" w:rsidR="001A7E72" w:rsidRDefault="001A7E72" w:rsidP="002917E5">
      <w:pPr>
        <w:rPr>
          <w:b/>
          <w:bCs/>
        </w:rPr>
      </w:pPr>
    </w:p>
    <w:p w14:paraId="477F48F9" w14:textId="77777777" w:rsidR="001A7E72" w:rsidRDefault="001A7E72" w:rsidP="002917E5">
      <w:pPr>
        <w:rPr>
          <w:b/>
          <w:bCs/>
        </w:rPr>
      </w:pPr>
    </w:p>
    <w:p w14:paraId="416E61BD" w14:textId="77777777" w:rsidR="001A7E72" w:rsidRDefault="001A7E72" w:rsidP="002917E5">
      <w:pPr>
        <w:rPr>
          <w:b/>
          <w:bCs/>
        </w:rPr>
      </w:pPr>
    </w:p>
    <w:p w14:paraId="5212231A" w14:textId="77777777" w:rsidR="001A7E72" w:rsidRDefault="001A7E72" w:rsidP="002917E5">
      <w:pPr>
        <w:rPr>
          <w:b/>
          <w:bCs/>
        </w:rPr>
      </w:pPr>
    </w:p>
    <w:p w14:paraId="5F284E58" w14:textId="77777777" w:rsidR="001A7E72" w:rsidRDefault="001A7E72" w:rsidP="002917E5">
      <w:pPr>
        <w:rPr>
          <w:b/>
          <w:bCs/>
        </w:rPr>
      </w:pPr>
    </w:p>
    <w:p w14:paraId="7C23CF01" w14:textId="77777777" w:rsidR="001A7E72" w:rsidRDefault="001A7E72" w:rsidP="002917E5">
      <w:pPr>
        <w:rPr>
          <w:b/>
          <w:bCs/>
        </w:rPr>
      </w:pPr>
    </w:p>
    <w:p w14:paraId="3B4A23C0" w14:textId="77777777" w:rsidR="001A7E72" w:rsidRDefault="001A7E72" w:rsidP="002917E5">
      <w:pPr>
        <w:rPr>
          <w:b/>
          <w:bCs/>
        </w:rPr>
      </w:pPr>
    </w:p>
    <w:p w14:paraId="0D8109AD" w14:textId="77777777" w:rsidR="001A7E72" w:rsidRDefault="001A7E72" w:rsidP="002917E5">
      <w:pPr>
        <w:rPr>
          <w:b/>
          <w:bCs/>
        </w:rPr>
      </w:pPr>
    </w:p>
    <w:p w14:paraId="4A887F4C" w14:textId="77777777" w:rsidR="001A7E72" w:rsidRDefault="001A7E72" w:rsidP="002917E5">
      <w:pPr>
        <w:rPr>
          <w:b/>
          <w:bCs/>
        </w:rPr>
      </w:pPr>
    </w:p>
    <w:p w14:paraId="1692DCD8" w14:textId="77777777" w:rsidR="001A7E72" w:rsidRDefault="001A7E72" w:rsidP="002917E5">
      <w:pPr>
        <w:rPr>
          <w:b/>
          <w:bCs/>
        </w:rPr>
      </w:pPr>
    </w:p>
    <w:p w14:paraId="364C6696" w14:textId="71885787" w:rsidR="003C0D46" w:rsidRPr="002917E5" w:rsidRDefault="003C0D46" w:rsidP="002917E5">
      <w:pPr>
        <w:rPr>
          <w:b/>
          <w:bCs/>
        </w:rPr>
      </w:pPr>
      <w:r w:rsidRPr="002917E5">
        <w:rPr>
          <w:b/>
          <w:bCs/>
        </w:rPr>
        <w:t>the Program’s Datab</w:t>
      </w:r>
      <w:r w:rsidR="00AF74CD" w:rsidRPr="002917E5">
        <w:rPr>
          <w:b/>
          <w:bCs/>
        </w:rPr>
        <w:t>a</w:t>
      </w:r>
      <w:r w:rsidRPr="002917E5">
        <w:rPr>
          <w:b/>
          <w:bCs/>
        </w:rPr>
        <w:t>se</w:t>
      </w:r>
    </w:p>
    <w:p w14:paraId="1DC92C8D" w14:textId="4D39019B" w:rsidR="00F4101F" w:rsidRDefault="003C0D46" w:rsidP="003C0D46">
      <w:pPr>
        <w:pStyle w:val="ListParagraph"/>
        <w:numPr>
          <w:ilvl w:val="0"/>
          <w:numId w:val="6"/>
        </w:numPr>
      </w:pPr>
      <w:r>
        <w:t>After setting up</w:t>
      </w:r>
      <w:r w:rsidR="002F7D22">
        <w:t xml:space="preserve"> </w:t>
      </w:r>
      <w:r>
        <w:t xml:space="preserve">the </w:t>
      </w:r>
      <w:r w:rsidR="002F7D22">
        <w:t xml:space="preserve">MySQL </w:t>
      </w:r>
      <w:r>
        <w:t>database</w:t>
      </w:r>
      <w:r w:rsidR="002F7D22">
        <w:t xml:space="preserve">, </w:t>
      </w:r>
      <w:r>
        <w:t>you</w:t>
      </w:r>
      <w:r w:rsidR="002F7D22">
        <w:t xml:space="preserve"> need to go into the Java project and go to </w:t>
      </w:r>
      <w:r w:rsidR="002F7D22" w:rsidRPr="007B4C08">
        <w:rPr>
          <w:b/>
          <w:bCs/>
        </w:rPr>
        <w:t>src/main/resources</w:t>
      </w:r>
      <w:r w:rsidR="007B4C08">
        <w:t xml:space="preserve"> folder (or into </w:t>
      </w:r>
      <w:r w:rsidR="007B4C08">
        <w:rPr>
          <w:b/>
          <w:bCs/>
        </w:rPr>
        <w:t>src</w:t>
      </w:r>
      <w:r w:rsidR="007B4C08">
        <w:t xml:space="preserve"> then </w:t>
      </w:r>
      <w:r w:rsidR="007B4C08">
        <w:rPr>
          <w:b/>
          <w:bCs/>
        </w:rPr>
        <w:t>main</w:t>
      </w:r>
      <w:r w:rsidR="007B4C08">
        <w:t xml:space="preserve"> then </w:t>
      </w:r>
      <w:r w:rsidR="007B4C08">
        <w:rPr>
          <w:b/>
          <w:bCs/>
        </w:rPr>
        <w:t>resources)</w:t>
      </w:r>
      <w:r w:rsidR="002F7D22">
        <w:t xml:space="preserve"> to edit the </w:t>
      </w:r>
      <w:r w:rsidR="002F7D22" w:rsidRPr="007B4C08">
        <w:rPr>
          <w:b/>
          <w:bCs/>
        </w:rPr>
        <w:t>applications.properties</w:t>
      </w:r>
      <w:r w:rsidR="002F7D22">
        <w:t xml:space="preserve"> file. </w:t>
      </w:r>
    </w:p>
    <w:p w14:paraId="3CB1A2A7" w14:textId="5346E523" w:rsidR="00F4101F" w:rsidRDefault="004A1B1F" w:rsidP="00F410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E9F6" wp14:editId="1DE2A2BB">
                <wp:simplePos x="0" y="0"/>
                <wp:positionH relativeFrom="margin">
                  <wp:posOffset>1719263</wp:posOffset>
                </wp:positionH>
                <wp:positionV relativeFrom="paragraph">
                  <wp:posOffset>1024890</wp:posOffset>
                </wp:positionV>
                <wp:extent cx="1295400" cy="609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293C" id="Rectangle 67" o:spid="_x0000_s1026" style="position:absolute;margin-left:135.4pt;margin-top:80.7pt;width:10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D46">
        <w:rPr>
          <w:noProof/>
        </w:rPr>
        <w:drawing>
          <wp:inline distT="0" distB="0" distL="0" distR="0" wp14:anchorId="28C1E233" wp14:editId="0E01D280">
            <wp:extent cx="3040380" cy="36421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385" b="45669"/>
                    <a:stretch/>
                  </pic:blipFill>
                  <pic:spPr bwMode="auto">
                    <a:xfrm>
                      <a:off x="0" y="0"/>
                      <a:ext cx="3043477" cy="36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6591" w14:textId="77777777" w:rsidR="00F4101F" w:rsidRDefault="00F4101F" w:rsidP="002F7D22"/>
    <w:p w14:paraId="7575E996" w14:textId="7BA2DC7C" w:rsidR="002F7D22" w:rsidRDefault="002F7D22" w:rsidP="007B4C08">
      <w:pPr>
        <w:pStyle w:val="ListParagraph"/>
        <w:numPr>
          <w:ilvl w:val="0"/>
          <w:numId w:val="6"/>
        </w:numPr>
      </w:pPr>
      <w:r>
        <w:t>Upon opening the file,</w:t>
      </w:r>
      <w:r w:rsidR="007B4C08">
        <w:t xml:space="preserve"> which can be done by double clicking it</w:t>
      </w:r>
      <w:r>
        <w:t xml:space="preserve"> the following lines must be changed:</w:t>
      </w:r>
    </w:p>
    <w:p w14:paraId="1C357D94" w14:textId="134E660B" w:rsidR="00F3487F" w:rsidRDefault="004A1B1F" w:rsidP="00F34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97B99" wp14:editId="6A6E3506">
                <wp:simplePos x="0" y="0"/>
                <wp:positionH relativeFrom="margin">
                  <wp:posOffset>719137</wp:posOffset>
                </wp:positionH>
                <wp:positionV relativeFrom="paragraph">
                  <wp:posOffset>1185863</wp:posOffset>
                </wp:positionV>
                <wp:extent cx="1781175" cy="233362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49A6" id="Rectangle 68" o:spid="_x0000_s1026" style="position:absolute;margin-left:56.6pt;margin-top:93.4pt;width:140.2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v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/vMrzy3POJMmmp6enF9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917E5" w:rsidRPr="002917E5">
        <w:rPr>
          <w:noProof/>
        </w:rPr>
        <w:t xml:space="preserve"> </w:t>
      </w:r>
      <w:r w:rsidR="002917E5" w:rsidRPr="002917E5">
        <w:rPr>
          <w:noProof/>
        </w:rPr>
        <w:drawing>
          <wp:inline distT="0" distB="0" distL="0" distR="0" wp14:anchorId="42470B2E" wp14:editId="5F44F72B">
            <wp:extent cx="5943600" cy="62922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DB6" w14:textId="033BC750" w:rsidR="002F7D22" w:rsidRDefault="002F7D22" w:rsidP="007B4C08">
      <w:pPr>
        <w:pStyle w:val="ListParagraph"/>
        <w:numPr>
          <w:ilvl w:val="0"/>
          <w:numId w:val="6"/>
        </w:numPr>
      </w:pPr>
      <w:r>
        <w:t xml:space="preserve">Set the </w:t>
      </w:r>
      <w:r w:rsidR="00F4073B">
        <w:t>spring.datasource.</w:t>
      </w:r>
      <w:r>
        <w:t xml:space="preserve">username and </w:t>
      </w:r>
      <w:r w:rsidR="00F4073B">
        <w:t>spring.datasource.</w:t>
      </w:r>
      <w:r>
        <w:t xml:space="preserve">password to your respected </w:t>
      </w:r>
      <w:r w:rsidR="007B4C08">
        <w:t>M</w:t>
      </w:r>
      <w:r>
        <w:t>ySQL server</w:t>
      </w:r>
      <w:r w:rsidR="00F4073B">
        <w:t>’s username and password</w:t>
      </w:r>
      <w:r w:rsidR="009F3485">
        <w:t xml:space="preserve"> and save the changes by pressing “ctrl” and “s” at the same time or holding “ctrl” down and pressing “s”</w:t>
      </w:r>
      <w:r>
        <w:t xml:space="preserve">. </w:t>
      </w:r>
    </w:p>
    <w:p w14:paraId="2759E8A8" w14:textId="40EE9604" w:rsidR="002917E5" w:rsidRDefault="002917E5" w:rsidP="007B4C08">
      <w:pPr>
        <w:pStyle w:val="ListParagraph"/>
        <w:numPr>
          <w:ilvl w:val="0"/>
          <w:numId w:val="6"/>
        </w:numPr>
      </w:pPr>
      <w:r>
        <w:t xml:space="preserve">Set the 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spring.jpa.hibernate.ddl-auto</w:t>
      </w:r>
      <w:r w:rsidRPr="002917E5">
        <w:t xml:space="preserve"> </w:t>
      </w:r>
      <w:r>
        <w:t>setting to = create</w:t>
      </w:r>
      <w:r w:rsidR="00FD4787">
        <w:t>,</w:t>
      </w:r>
      <w:r>
        <w:t xml:space="preserve"> =create-drop </w:t>
      </w:r>
      <w:r w:rsidR="00FD4787">
        <w:t>or =update</w:t>
      </w:r>
    </w:p>
    <w:p w14:paraId="64622DE4" w14:textId="77777777" w:rsidR="00A14E5F" w:rsidRDefault="00A14E5F" w:rsidP="002F7D22">
      <w:pPr>
        <w:rPr>
          <w:noProof/>
        </w:rPr>
      </w:pPr>
    </w:p>
    <w:p w14:paraId="233DD102" w14:textId="5646BEBF" w:rsidR="002F7D22" w:rsidRPr="009F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
    </w:p>
    <w:p w14:paraId="15880D93" w14:textId="7F1EEBEE" w:rsidR="002F7D22" w:rsidRDefault="002F7D22" w:rsidP="002F7D22">
      <w:r>
        <w:t>Use the following default usernames and passwords to traverse through the program:</w:t>
      </w:r>
    </w:p>
    <w:p w14:paraId="604E1653" w14:textId="5A86A3E5" w:rsidR="00EB1241" w:rsidRDefault="00EB1241" w:rsidP="002F7D22">
      <w:r>
        <w:t>The first has access to the Thangiah Manufacturing LLC company and the other to Test Company 2</w:t>
      </w:r>
    </w:p>
    <w:p w14:paraId="7A4A670C" w14:textId="1D4DAB7C" w:rsidR="003B301F" w:rsidRDefault="003B301F" w:rsidP="002F7D22">
      <w:r>
        <w:t xml:space="preserve">The permissions can be shown as only the Thangiah LLC user can upload company1 users or groups and the Test co2 user can upload company2 users/groups. </w:t>
      </w:r>
      <w:r w:rsidR="00A83704">
        <w:t xml:space="preserve">Both should be working. </w:t>
      </w:r>
    </w:p>
    <w:p w14:paraId="1F7D7DB2" w14:textId="77777777" w:rsidR="002F7D22" w:rsidRDefault="002F7D22" w:rsidP="002F7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BDF78" w14:textId="3C7B39BE" w:rsidR="002F7D22" w:rsidRDefault="00C818C5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0"/>
          <w:szCs w:val="20"/>
        </w:rPr>
      </w:pPr>
      <w:hyperlink r:id="rId25" w:history="1">
        <w:r w:rsidR="002917E5" w:rsidRPr="00C613BA">
          <w:rPr>
            <w:rStyle w:val="Hyperlink"/>
            <w:rFonts w:ascii="Consolas" w:hAnsi="Consolas" w:cs="Consolas"/>
            <w:sz w:val="20"/>
            <w:szCs w:val="20"/>
          </w:rPr>
          <w:t>admin@gmail.com</w:t>
        </w:r>
      </w:hyperlink>
      <w:r w:rsidR="00841968">
        <w:rPr>
          <w:rFonts w:ascii="Consolas" w:hAnsi="Consolas" w:cs="Consolas"/>
          <w:color w:val="0000FF"/>
          <w:sz w:val="20"/>
          <w:szCs w:val="20"/>
        </w:rPr>
        <w:tab/>
      </w:r>
      <w:r w:rsidR="00841968">
        <w:rPr>
          <w:rFonts w:ascii="Consolas" w:hAnsi="Consolas" w:cs="Consolas"/>
          <w:color w:val="0000FF"/>
          <w:sz w:val="20"/>
          <w:szCs w:val="20"/>
        </w:rPr>
        <w:tab/>
        <w:t>test</w:t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</w:p>
    <w:p w14:paraId="5E630743" w14:textId="5BE1E858" w:rsidR="00D955FE" w:rsidRDefault="00C818C5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hyperlink r:id="rId26" w:history="1">
        <w:r w:rsidR="00D955FE" w:rsidRPr="00FD1F07">
          <w:rPr>
            <w:rStyle w:val="Hyperlink"/>
            <w:rFonts w:ascii="Consolas" w:hAnsi="Consolas" w:cs="Consolas"/>
            <w:sz w:val="20"/>
            <w:szCs w:val="20"/>
          </w:rPr>
          <w:t>admin2@gmail.com</w:t>
        </w:r>
      </w:hyperlink>
      <w:r w:rsidR="00D955FE">
        <w:rPr>
          <w:rFonts w:ascii="Consolas" w:hAnsi="Consolas" w:cs="Consolas"/>
          <w:color w:val="0000FF"/>
          <w:sz w:val="20"/>
          <w:szCs w:val="20"/>
        </w:rPr>
        <w:tab/>
      </w:r>
      <w:r w:rsidR="00D955FE">
        <w:rPr>
          <w:rFonts w:ascii="Consolas" w:hAnsi="Consolas" w:cs="Consolas"/>
          <w:color w:val="0000FF"/>
          <w:sz w:val="20"/>
          <w:szCs w:val="20"/>
        </w:rPr>
        <w:tab/>
        <w:t>test</w:t>
      </w:r>
    </w:p>
    <w:p w14:paraId="2F25343E" w14:textId="77777777" w:rsidR="00841968" w:rsidRDefault="00841968" w:rsidP="00841968">
      <w:pPr>
        <w:rPr>
          <w:rFonts w:ascii="Consolas" w:hAnsi="Consolas" w:cs="Consolas"/>
          <w:color w:val="0000FF"/>
          <w:sz w:val="20"/>
          <w:szCs w:val="20"/>
        </w:rPr>
      </w:pPr>
    </w:p>
    <w:p w14:paraId="15DE94EC" w14:textId="77777777" w:rsidR="002F7D22" w:rsidRDefault="002F7D22" w:rsidP="002F7D22">
      <w:pPr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2B988C99" w14:textId="343AFDD4" w:rsidR="00400E77" w:rsidRDefault="00505DB3" w:rsidP="00400E77">
      <w:r>
        <w:t xml:space="preserve">The </w:t>
      </w:r>
      <w:r w:rsidR="00BD65AE">
        <w:t xml:space="preserve">database will only contain a single </w:t>
      </w:r>
      <w:r w:rsidR="0039076D">
        <w:t>super-super</w:t>
      </w:r>
      <w:r w:rsidR="00BD65AE">
        <w:t xml:space="preserve">user. The user has the </w:t>
      </w:r>
      <w:r>
        <w:t xml:space="preserve">email </w:t>
      </w:r>
      <w:hyperlink r:id="rId27" w:history="1">
        <w:r w:rsidR="00B82666" w:rsidRPr="00C613BA">
          <w:rPr>
            <w:rStyle w:val="Hyperlink"/>
          </w:rPr>
          <w:t>admin@gmail.com</w:t>
        </w:r>
      </w:hyperlink>
      <w:r w:rsidR="00BD65AE">
        <w:t xml:space="preserve">, and </w:t>
      </w:r>
      <w:r w:rsidR="00B82666">
        <w:t>admin</w:t>
      </w:r>
      <w:r w:rsidR="00BD65AE">
        <w:t xml:space="preserve"> has </w:t>
      </w:r>
      <w:r w:rsidR="002F7D22">
        <w:t>“ADMIN” privileges</w:t>
      </w:r>
      <w:r w:rsidR="004A1B1F">
        <w:t>. The “ADMI</w:t>
      </w:r>
      <w:r w:rsidR="00BD65AE">
        <w:t>N</w:t>
      </w:r>
      <w:r w:rsidR="004A1B1F">
        <w:t xml:space="preserve">” privilege is one that grants the ability to add all sorts of users with a variation of five types of roles to choose from: “ADMIN”, “EVAL_ADMIN”, “EVALUATOR”, “EVALUATOR_EVEL”, and “USER”. </w:t>
      </w:r>
      <w:r w:rsidR="002F7D22">
        <w:t xml:space="preserve">The </w:t>
      </w:r>
      <w:r w:rsidR="004A1B1F">
        <w:t>five</w:t>
      </w:r>
      <w:r w:rsidR="002F7D22">
        <w:t xml:space="preserve"> privilege types have access to different things as noted in the User Manual</w:t>
      </w:r>
      <w:r w:rsidR="007815F9">
        <w:t>.</w:t>
      </w:r>
      <w:r w:rsidR="00BD65AE">
        <w:t xml:space="preserve"> In order to take full advantage of the program, the administrative user will need to provide other users</w:t>
      </w:r>
      <w:r w:rsidR="001B1AA4">
        <w:t>, beginning with an admin for each department</w:t>
      </w:r>
      <w:r w:rsidR="00BD65AE">
        <w:t>. Such details are also covered in the user manual.</w:t>
      </w:r>
    </w:p>
    <w:p w14:paraId="76A32CFC" w14:textId="6D01C631" w:rsidR="00FD4787" w:rsidRDefault="00FD4787" w:rsidP="00400E77"/>
    <w:p w14:paraId="781D2F5F" w14:textId="77F17D6D" w:rsidR="00FD4787" w:rsidRDefault="00FD4787" w:rsidP="00400E77">
      <w:r>
        <w:t xml:space="preserve">If this does not work make sure that you drop the old schema and have the spring.jpa.hibernate.ddl-auto set to update as sometimes the automatic dropping of tables with create/create-drop will not work correctly after changes have been made to the tables in the java code. </w:t>
      </w:r>
    </w:p>
    <w:p w14:paraId="0665B5F6" w14:textId="07025F7C" w:rsidR="002B17EA" w:rsidRDefault="002B17EA" w:rsidP="00400E77"/>
    <w:p w14:paraId="0115C59C" w14:textId="559E2F0C" w:rsidR="002B17EA" w:rsidRDefault="002B17EA" w:rsidP="00400E77">
      <w:r>
        <w:t xml:space="preserve">If several “errors” pop up says XX tables doesn’t exist they can be ignored as this happens when create-drop is enabled, the “errors” do not have any effect. </w:t>
      </w:r>
    </w:p>
    <w:p w14:paraId="307FC065" w14:textId="30049EC9" w:rsidR="002B17EA" w:rsidRDefault="002B17EA" w:rsidP="00400E77"/>
    <w:p w14:paraId="3C4C526C" w14:textId="65327217" w:rsidR="002B17EA" w:rsidRDefault="002B17EA" w:rsidP="00400E77"/>
    <w:p w14:paraId="2DEA600A" w14:textId="137331D5" w:rsidR="00121E99" w:rsidRDefault="00121E99" w:rsidP="00400E77"/>
    <w:p w14:paraId="454B75D2" w14:textId="7AF3D107" w:rsidR="00121E99" w:rsidRDefault="00121E99" w:rsidP="00400E77"/>
    <w:p w14:paraId="76A6EE47" w14:textId="77777777" w:rsidR="00121E99" w:rsidRPr="00470F16" w:rsidRDefault="00121E99" w:rsidP="00400E77"/>
    <w:sectPr w:rsidR="00121E99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FA4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85AB3"/>
    <w:rsid w:val="000A74CF"/>
    <w:rsid w:val="00121E99"/>
    <w:rsid w:val="00131EEF"/>
    <w:rsid w:val="00135A2E"/>
    <w:rsid w:val="00141DBC"/>
    <w:rsid w:val="00151BF6"/>
    <w:rsid w:val="001A7E72"/>
    <w:rsid w:val="001B1AA4"/>
    <w:rsid w:val="001F2144"/>
    <w:rsid w:val="002917E5"/>
    <w:rsid w:val="00296675"/>
    <w:rsid w:val="002B17EA"/>
    <w:rsid w:val="002F7D22"/>
    <w:rsid w:val="00345493"/>
    <w:rsid w:val="00350FA1"/>
    <w:rsid w:val="00373682"/>
    <w:rsid w:val="0039076D"/>
    <w:rsid w:val="003B301F"/>
    <w:rsid w:val="003C02F3"/>
    <w:rsid w:val="003C0D46"/>
    <w:rsid w:val="00400E77"/>
    <w:rsid w:val="00405303"/>
    <w:rsid w:val="00470F16"/>
    <w:rsid w:val="004A1B1F"/>
    <w:rsid w:val="00505DB3"/>
    <w:rsid w:val="005472F7"/>
    <w:rsid w:val="005C55A1"/>
    <w:rsid w:val="006565C0"/>
    <w:rsid w:val="006E1AB1"/>
    <w:rsid w:val="00712C3A"/>
    <w:rsid w:val="00741537"/>
    <w:rsid w:val="007815F9"/>
    <w:rsid w:val="007B4C08"/>
    <w:rsid w:val="007F3E4D"/>
    <w:rsid w:val="00840634"/>
    <w:rsid w:val="00841968"/>
    <w:rsid w:val="008B0F38"/>
    <w:rsid w:val="009A5B28"/>
    <w:rsid w:val="009B14AC"/>
    <w:rsid w:val="009C7C8F"/>
    <w:rsid w:val="009E7FCE"/>
    <w:rsid w:val="009F3485"/>
    <w:rsid w:val="00A14E5F"/>
    <w:rsid w:val="00A356E5"/>
    <w:rsid w:val="00A83704"/>
    <w:rsid w:val="00AA42A5"/>
    <w:rsid w:val="00AE32F6"/>
    <w:rsid w:val="00AF74CD"/>
    <w:rsid w:val="00B4014F"/>
    <w:rsid w:val="00B704DF"/>
    <w:rsid w:val="00B82666"/>
    <w:rsid w:val="00BB27DA"/>
    <w:rsid w:val="00BD65AE"/>
    <w:rsid w:val="00C07DF4"/>
    <w:rsid w:val="00C11FFE"/>
    <w:rsid w:val="00C36941"/>
    <w:rsid w:val="00CD4C0A"/>
    <w:rsid w:val="00D55BA9"/>
    <w:rsid w:val="00D955FE"/>
    <w:rsid w:val="00E47039"/>
    <w:rsid w:val="00E54F3A"/>
    <w:rsid w:val="00EB1241"/>
    <w:rsid w:val="00ED6CB6"/>
    <w:rsid w:val="00EE577A"/>
    <w:rsid w:val="00F13F5F"/>
    <w:rsid w:val="00F3487F"/>
    <w:rsid w:val="00F4073B"/>
    <w:rsid w:val="00F4101F"/>
    <w:rsid w:val="00F604D9"/>
    <w:rsid w:val="00F736AB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dmin2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d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Rowe, Abbigail H</cp:lastModifiedBy>
  <cp:revision>2</cp:revision>
  <dcterms:created xsi:type="dcterms:W3CDTF">2022-12-03T23:44:00Z</dcterms:created>
  <dcterms:modified xsi:type="dcterms:W3CDTF">2022-12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0-01T12:24:4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030f358a-86b9-4564-ab0a-68235e7636ea</vt:lpwstr>
  </property>
  <property fmtid="{D5CDD505-2E9C-101B-9397-08002B2CF9AE}" pid="8" name="MSIP_Label_6914c80f-f1ea-4d98-8793-96e1abe086b5_ContentBits">
    <vt:lpwstr>0</vt:lpwstr>
  </property>
</Properties>
</file>